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28" w:rsidRDefault="00981128" w:rsidP="009811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F20DF" w:rsidRPr="002452E8" w:rsidRDefault="00331FEC" w:rsidP="002452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CF20DF" w:rsidRPr="002452E8" w:rsidRDefault="002452E8" w:rsidP="002452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="00CF20DF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 проекту решения</w:t>
      </w:r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лазнинс</w:t>
      </w:r>
      <w:r w:rsidR="00331FEC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ой</w:t>
      </w:r>
      <w:proofErr w:type="spellEnd"/>
      <w:r w:rsidR="00331FEC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се</w:t>
      </w:r>
      <w:r w:rsidR="00827C0B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льской Думы </w:t>
      </w:r>
      <w:r w:rsidR="00CE72A6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О</w:t>
      </w:r>
      <w:r w:rsidR="00CF20DF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несении изменений в реш</w:t>
      </w:r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ение </w:t>
      </w:r>
      <w:proofErr w:type="spellStart"/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лазнинской</w:t>
      </w:r>
      <w:proofErr w:type="spellEnd"/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сельской Думы 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="00CF20DF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т </w:t>
      </w:r>
      <w:r w:rsidR="00DA7D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0.12.2022</w:t>
      </w:r>
      <w:r w:rsidR="0021183D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DA7D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№ 19</w:t>
      </w:r>
      <w:r w:rsidR="0021183D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»</w:t>
      </w:r>
    </w:p>
    <w:p w:rsidR="00CF20DF" w:rsidRPr="009D3E38" w:rsidRDefault="00CF20DF" w:rsidP="00CE72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A4C9D" w:rsidRPr="008325B7" w:rsidRDefault="002255EC" w:rsidP="00BC507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7C0B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мые изменения в  решение</w:t>
      </w:r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2065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</w:t>
      </w:r>
      <w:r w:rsidR="00331FE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="00331FE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 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джете</w:t>
      </w:r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Кировской области на 2023 год и на  плановый период 2024 и 2025</w:t>
      </w:r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»</w:t>
      </w:r>
      <w:r w:rsidR="00827C0B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7C0B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ы необходимостью</w:t>
      </w:r>
      <w:r w:rsidR="004C1A0C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83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 прогнозируемых объ</w:t>
      </w:r>
      <w:r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ов </w:t>
      </w:r>
      <w:r w:rsidR="004A4C9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ых поступлений и расходов бюджета.</w:t>
      </w:r>
    </w:p>
    <w:p w:rsidR="00E92065" w:rsidRPr="009D3E38" w:rsidRDefault="00DA7D0F" w:rsidP="00DA7D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9C78CD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ХОДЫ</w:t>
      </w:r>
    </w:p>
    <w:p w:rsidR="004A4C9D" w:rsidRDefault="009D3E38" w:rsidP="00CC5FF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A4C9D"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ходов бюджета муниципального образования </w:t>
      </w:r>
      <w:proofErr w:type="spellStart"/>
      <w:r w:rsidR="004A4C9D"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знинское</w:t>
      </w:r>
      <w:proofErr w:type="spellEnd"/>
      <w:r w:rsidR="004A4C9D"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4A4C9D"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тнинского</w:t>
      </w:r>
      <w:proofErr w:type="spellEnd"/>
      <w:r w:rsidR="004A4C9D"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  </w:t>
      </w:r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</w:t>
      </w:r>
      <w:r w:rsidR="004A4C9D"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CC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902,3</w:t>
      </w:r>
      <w:r w:rsidR="00323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C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C9D"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за счет увеличения безвозмездных поступлений  в вид</w:t>
      </w:r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прочих межбюджетных трансфертов  и прочих субсидий, в </w:t>
      </w:r>
      <w:proofErr w:type="spellStart"/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</w:t>
      </w:r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органов местного самоуправления по увеличению поступлений доход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бюджет – 35,7</w:t>
      </w:r>
      <w:r w:rsidR="00E124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                                                                                                                     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дорожной деятельности в отношении автомобиль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рог  - 67,5</w:t>
      </w:r>
      <w:r w:rsidR="00E1246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                                                                                                                                 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</w:t>
      </w:r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государственной программы Кировской области «Охрана окружающей среды, </w:t>
      </w:r>
      <w:r w:rsidR="00E76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о</w:t>
      </w:r>
      <w:r w:rsidR="004A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природных ресурсов»  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>- 67,4</w:t>
      </w:r>
      <w:r w:rsidR="00E1246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                                                                                                                                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- поддержка мер по сбалансированности бюджетов -59,1</w:t>
      </w:r>
      <w:r w:rsidR="00E1246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CC5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охраны окружающей Кировской области выделено </w:t>
      </w:r>
      <w:r w:rsidR="00BC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E763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стного бюджета  на реализацию    государственной программы Кировской области «Охрана окружающей среды, воспроизводство и использование природных ресурсов»  6 672,6</w:t>
      </w:r>
      <w:r w:rsidR="00E1246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7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9C78CD" w:rsidRPr="009D3E38" w:rsidRDefault="009C78CD" w:rsidP="009D3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</w:t>
      </w:r>
    </w:p>
    <w:p w:rsidR="00E12461" w:rsidRDefault="009C78CD" w:rsidP="00BC5078">
      <w:pPr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ная  часть бюджета сельского поселения на </w:t>
      </w:r>
      <w:r w:rsidR="00DA7D0F" w:rsidRPr="00BC5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</w:t>
      </w:r>
      <w:r w:rsidRPr="00BC5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 на  </w:t>
      </w:r>
      <w:r w:rsidR="00323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3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 902,310</w:t>
      </w:r>
      <w:r w:rsidR="000360AB" w:rsidRPr="00BC5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60AB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145BBF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вносимым изменениям по безвозмездным поступлениям увеличиваются бюдже</w:t>
      </w:r>
      <w:r w:rsid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е ассигнования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12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12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плата услуг по содержанию имущества 22,7</w:t>
      </w:r>
      <w:r w:rsidR="00E12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;</w:t>
      </w:r>
      <w:r w:rsidR="00516102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- оплата договора по страхованию ГТС  13,0</w:t>
      </w:r>
      <w:r w:rsidR="00E12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;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заработная плата муниципальной пожарной охраны 59,1</w:t>
      </w:r>
      <w:r w:rsidR="00E12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;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оплата договоров на содержание автомоб</w:t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ых дорог 67,5</w:t>
      </w:r>
      <w:r w:rsidR="00E12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;</w:t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12461" w:rsidRDefault="00E12461" w:rsidP="00BC5078">
      <w:pPr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461" w:rsidRDefault="00E12461" w:rsidP="00BC5078">
      <w:pPr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078" w:rsidRDefault="00E12461" w:rsidP="00BC5078">
      <w:pPr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плата договора на разработку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но-сметной докумен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Капитальный ремонт гидроузла </w:t>
      </w:r>
      <w:proofErr w:type="spellStart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го</w:t>
      </w:r>
      <w:proofErr w:type="spellEnd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хранилища на р. Б. </w:t>
      </w:r>
      <w:proofErr w:type="spellStart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а</w:t>
      </w:r>
      <w:proofErr w:type="spellEnd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а</w:t>
      </w:r>
      <w:proofErr w:type="spellEnd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gramEnd"/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овской области» 6 74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  <w:r w:rsidR="00516102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331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16102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5B7E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83138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DA7D0F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981128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078" w:rsidRP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5B5D8E" w:rsidRPr="00BC5078" w:rsidRDefault="00E12461" w:rsidP="00E12461">
      <w:p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5B5D8E" w:rsidRPr="00BC5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ФИЦИТ БЮДЖЕТА</w:t>
      </w:r>
    </w:p>
    <w:p w:rsidR="00BC5078" w:rsidRDefault="007577B4" w:rsidP="00CE72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5B5D8E" w:rsidRPr="009D3E38" w:rsidRDefault="005B5D8E" w:rsidP="00CE72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носимых изменений дефицит бюджета сельского п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</w:t>
      </w:r>
      <w:r w:rsidR="00DA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на 2023 год </w:t>
      </w:r>
      <w:r w:rsid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ется без изменений  и </w:t>
      </w:r>
      <w:r w:rsidR="00DA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 830,938</w:t>
      </w:r>
      <w:r w:rsidR="007577B4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 w:rsid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 бюджета на 2023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ят:</w:t>
      </w:r>
    </w:p>
    <w:p w:rsidR="00BD50F0" w:rsidRPr="009D3E38" w:rsidRDefault="00F90316" w:rsidP="00CE72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доходов</w:t>
      </w:r>
      <w:r w:rsidR="00B8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13 046,41</w:t>
      </w:r>
      <w:r w:rsidR="00E124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расходов</w:t>
      </w:r>
      <w:r w:rsidR="00B8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 877,348 </w:t>
      </w:r>
      <w:r w:rsidR="007577B4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C507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  <w:r w:rsidR="00BC50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50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50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</w:t>
      </w:r>
      <w:r w:rsidR="00DA7D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плановый период  2024 и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таются без изменений. </w:t>
      </w:r>
    </w:p>
    <w:p w:rsidR="009D3E38" w:rsidRDefault="009D3E38" w:rsidP="00CE72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8" w:rsidRPr="009D3E38" w:rsidRDefault="009D3E38" w:rsidP="002452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бухгалтер финансист                                                                                 Шутова М.Н</w:t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45F5" w:rsidRPr="009D3E38" w:rsidRDefault="003845F5" w:rsidP="00CE72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5" w:rsidRPr="009D3E38" w:rsidRDefault="003845F5" w:rsidP="00CE72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45F5" w:rsidRPr="009D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3674"/>
    <w:multiLevelType w:val="hybridMultilevel"/>
    <w:tmpl w:val="779E59C6"/>
    <w:lvl w:ilvl="0" w:tplc="2F80C3B4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F"/>
    <w:rsid w:val="000360AB"/>
    <w:rsid w:val="00060400"/>
    <w:rsid w:val="000F3B50"/>
    <w:rsid w:val="001458DB"/>
    <w:rsid w:val="00145BBF"/>
    <w:rsid w:val="0021183D"/>
    <w:rsid w:val="00217A90"/>
    <w:rsid w:val="002255EC"/>
    <w:rsid w:val="002452E8"/>
    <w:rsid w:val="00317C01"/>
    <w:rsid w:val="00323220"/>
    <w:rsid w:val="00331FEC"/>
    <w:rsid w:val="0036118B"/>
    <w:rsid w:val="00383138"/>
    <w:rsid w:val="003845F5"/>
    <w:rsid w:val="004223DC"/>
    <w:rsid w:val="00483F30"/>
    <w:rsid w:val="004855B4"/>
    <w:rsid w:val="004A4C9D"/>
    <w:rsid w:val="004C1A0C"/>
    <w:rsid w:val="00510747"/>
    <w:rsid w:val="005111F9"/>
    <w:rsid w:val="00516102"/>
    <w:rsid w:val="00516A34"/>
    <w:rsid w:val="005402EB"/>
    <w:rsid w:val="005B5D8E"/>
    <w:rsid w:val="0071331D"/>
    <w:rsid w:val="007577B4"/>
    <w:rsid w:val="007B5E67"/>
    <w:rsid w:val="00827C0B"/>
    <w:rsid w:val="008616C8"/>
    <w:rsid w:val="00981128"/>
    <w:rsid w:val="009C78CD"/>
    <w:rsid w:val="009D3E38"/>
    <w:rsid w:val="00A14FDC"/>
    <w:rsid w:val="00A72BB8"/>
    <w:rsid w:val="00AC5DE4"/>
    <w:rsid w:val="00AD0CF0"/>
    <w:rsid w:val="00B6116D"/>
    <w:rsid w:val="00B80FFC"/>
    <w:rsid w:val="00BC5078"/>
    <w:rsid w:val="00BD50F0"/>
    <w:rsid w:val="00C2787F"/>
    <w:rsid w:val="00C86254"/>
    <w:rsid w:val="00CC1067"/>
    <w:rsid w:val="00CC5FF8"/>
    <w:rsid w:val="00CD0A2D"/>
    <w:rsid w:val="00CE72A6"/>
    <w:rsid w:val="00CF20DF"/>
    <w:rsid w:val="00DA7D0F"/>
    <w:rsid w:val="00DE0CBF"/>
    <w:rsid w:val="00E12461"/>
    <w:rsid w:val="00E76328"/>
    <w:rsid w:val="00E92065"/>
    <w:rsid w:val="00F65B7E"/>
    <w:rsid w:val="00F74605"/>
    <w:rsid w:val="00F90316"/>
    <w:rsid w:val="00FC685A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1F4-0CC7-41EA-9CE0-52035613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03-07T08:33:00Z</cp:lastPrinted>
  <dcterms:created xsi:type="dcterms:W3CDTF">2020-01-30T12:29:00Z</dcterms:created>
  <dcterms:modified xsi:type="dcterms:W3CDTF">2023-03-07T08:33:00Z</dcterms:modified>
</cp:coreProperties>
</file>